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A" w:rsidRPr="0009498F" w:rsidRDefault="00464271">
      <w:r>
        <w:rPr>
          <w:noProof/>
        </w:rPr>
        <w:pict>
          <v:rect id="Rectangle 262" o:spid="_x0000_s1026" style="position:absolute;margin-left:-38.5pt;margin-top:-50.15pt;width:616pt;height:12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YnhAIAAAoFAAAOAAAAZHJzL2Uyb0RvYy54bWysVNuO0zAQfUfiHyy/t7mQXhJtutptKUJa&#10;YMXCB7i201g4trHdpgvi3xk7bbc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" fillcolor="#678c99" stroked="f">
            <v:textbox>
              <w:txbxContent>
                <w:p w:rsidR="00A00693" w:rsidRDefault="00A00693" w:rsidP="00A00693"/>
                <w:p w:rsidR="00A00693" w:rsidRPr="00B1164B" w:rsidRDefault="00B10849" w:rsidP="00C650CD">
                  <w:pPr>
                    <w:pStyle w:val="Name"/>
                    <w:rPr>
                      <w:sz w:val="44"/>
                      <w:szCs w:val="44"/>
                    </w:rPr>
                  </w:pPr>
                  <w:r w:rsidRPr="00B1164B">
                    <w:rPr>
                      <w:sz w:val="44"/>
                      <w:szCs w:val="44"/>
                    </w:rPr>
                    <w:t xml:space="preserve">Ahmed </w:t>
                  </w:r>
                </w:p>
                <w:p w:rsidR="00A00693" w:rsidRPr="006132A4" w:rsidRDefault="00B10849" w:rsidP="00A00693">
                  <w:pPr>
                    <w:pStyle w:val="Designation"/>
                    <w:rPr>
                      <w:sz w:val="44"/>
                      <w:szCs w:val="44"/>
                    </w:rPr>
                  </w:pPr>
                  <w:r w:rsidRPr="006132A4">
                    <w:rPr>
                      <w:sz w:val="44"/>
                      <w:szCs w:val="44"/>
                    </w:rPr>
                    <w:t>Costumer service/sales</w:t>
                  </w:r>
                  <w:r w:rsidR="00B1164B" w:rsidRPr="006132A4">
                    <w:rPr>
                      <w:sz w:val="44"/>
                      <w:szCs w:val="44"/>
                    </w:rPr>
                    <w:t xml:space="preserve"> (6 years)</w:t>
                  </w:r>
                </w:p>
                <w:p w:rsidR="00A00693" w:rsidRPr="001D3CD5" w:rsidRDefault="00A00693" w:rsidP="00A00693">
                  <w:pPr>
                    <w:ind w:left="630"/>
                    <w:rPr>
                      <w:sz w:val="2"/>
                      <w:szCs w:val="2"/>
                    </w:rPr>
                  </w:pPr>
                </w:p>
                <w:p w:rsidR="00A00693" w:rsidRPr="00074A64" w:rsidRDefault="00A00693" w:rsidP="00074A64">
                  <w:pPr>
                    <w:pStyle w:val="ContactInfo"/>
                    <w:rPr>
                      <w:sz w:val="20"/>
                      <w:szCs w:val="20"/>
                    </w:rPr>
                  </w:pPr>
                  <w:r w:rsidRPr="00074A64">
                    <w:rPr>
                      <w:sz w:val="20"/>
                      <w:szCs w:val="20"/>
                    </w:rPr>
                    <w:t xml:space="preserve">Phone: </w:t>
                  </w:r>
                  <w:r w:rsidR="009952A0" w:rsidRPr="00074A64">
                    <w:rPr>
                      <w:sz w:val="20"/>
                      <w:szCs w:val="20"/>
                    </w:rPr>
                    <w:t xml:space="preserve">+971 </w:t>
                  </w:r>
                  <w:r w:rsidR="00F15BF0">
                    <w:rPr>
                      <w:sz w:val="20"/>
                      <w:szCs w:val="20"/>
                    </w:rPr>
                    <w:t>505891826</w:t>
                  </w:r>
                  <w:r w:rsidRPr="00074A64">
                    <w:rPr>
                      <w:sz w:val="20"/>
                      <w:szCs w:val="20"/>
                    </w:rPr>
                    <w:t xml:space="preserve"> Email: </w:t>
                  </w:r>
                  <w:hyperlink r:id="rId8" w:history="1">
                    <w:r w:rsidR="00F15BF0" w:rsidRPr="009E4C92">
                      <w:rPr>
                        <w:rStyle w:val="Hyperlink"/>
                        <w:sz w:val="20"/>
                        <w:szCs w:val="20"/>
                      </w:rPr>
                      <w:t>ahmed.343991@2freemail.com</w:t>
                    </w:r>
                  </w:hyperlink>
                  <w:r w:rsidR="00F15BF0">
                    <w:rPr>
                      <w:sz w:val="20"/>
                      <w:szCs w:val="20"/>
                    </w:rPr>
                    <w:t xml:space="preserve"> </w:t>
                  </w:r>
                </w:p>
                <w:p w:rsidR="00A00693" w:rsidRPr="00074A64" w:rsidRDefault="00A00693" w:rsidP="00B10849">
                  <w:pPr>
                    <w:pStyle w:val="ContactInfo"/>
                    <w:rPr>
                      <w:sz w:val="20"/>
                      <w:szCs w:val="20"/>
                    </w:rPr>
                  </w:pPr>
                  <w:r w:rsidRPr="00074A64">
                    <w:rPr>
                      <w:sz w:val="20"/>
                      <w:szCs w:val="20"/>
                    </w:rPr>
                    <w:t xml:space="preserve">Address: </w:t>
                  </w:r>
                  <w:r w:rsidR="00B10849" w:rsidRPr="00074A64">
                    <w:rPr>
                      <w:sz w:val="20"/>
                      <w:szCs w:val="20"/>
                    </w:rPr>
                    <w:t>International City, Dubai</w:t>
                  </w:r>
                  <w:r w:rsidR="009952A0" w:rsidRPr="00074A64">
                    <w:rPr>
                      <w:sz w:val="20"/>
                      <w:szCs w:val="20"/>
                    </w:rPr>
                    <w:t>, UAE</w:t>
                  </w:r>
                </w:p>
                <w:p w:rsidR="00A00693" w:rsidRDefault="00A00693" w:rsidP="00A00693">
                  <w:pPr>
                    <w:ind w:left="630"/>
                    <w:jc w:val="center"/>
                  </w:pPr>
                </w:p>
              </w:txbxContent>
            </v:textbox>
          </v:rect>
        </w:pict>
      </w:r>
    </w:p>
    <w:p w:rsidR="006B2B19" w:rsidRPr="0009498F" w:rsidRDefault="006B2B19"/>
    <w:p w:rsidR="006B2B19" w:rsidRPr="001D3CD5" w:rsidRDefault="006B2B19">
      <w:pPr>
        <w:rPr>
          <w:sz w:val="14"/>
          <w:szCs w:val="14"/>
        </w:rPr>
      </w:pPr>
    </w:p>
    <w:p w:rsidR="00717D22" w:rsidRPr="00074A64" w:rsidRDefault="00717D22">
      <w:pPr>
        <w:rPr>
          <w:sz w:val="24"/>
          <w:szCs w:val="24"/>
        </w:rPr>
      </w:pPr>
    </w:p>
    <w:p w:rsidR="001D3CD5" w:rsidRPr="00074A64" w:rsidRDefault="001D3CD5" w:rsidP="001D3CD5">
      <w:pPr>
        <w:rPr>
          <w:color w:val="FFFFFF" w:themeColor="background1"/>
          <w:sz w:val="20"/>
          <w:szCs w:val="20"/>
        </w:rPr>
      </w:pPr>
      <w:r w:rsidRPr="00074A64">
        <w:rPr>
          <w:color w:val="FFFFFF" w:themeColor="background1"/>
          <w:sz w:val="20"/>
          <w:szCs w:val="20"/>
        </w:rPr>
        <w:t>Birth date: 8/9/1990</w:t>
      </w:r>
    </w:p>
    <w:p w:rsidR="001D3CD5" w:rsidRPr="00074A64" w:rsidRDefault="001D3CD5" w:rsidP="001D3CD5">
      <w:pPr>
        <w:rPr>
          <w:color w:val="FFFFFF" w:themeColor="background1"/>
          <w:sz w:val="20"/>
          <w:szCs w:val="20"/>
        </w:rPr>
      </w:pPr>
      <w:r w:rsidRPr="00074A64">
        <w:rPr>
          <w:color w:val="FFFFFF" w:themeColor="background1"/>
          <w:sz w:val="20"/>
          <w:szCs w:val="20"/>
        </w:rPr>
        <w:t>UAE Driving License</w:t>
      </w:r>
    </w:p>
    <w:p w:rsidR="001D3CD5" w:rsidRPr="00696D04" w:rsidRDefault="001D3CD5" w:rsidP="001D3CD5">
      <w:pPr>
        <w:rPr>
          <w:color w:val="FFFFFF" w:themeColor="background1"/>
          <w:sz w:val="18"/>
          <w:szCs w:val="18"/>
        </w:rPr>
      </w:pPr>
    </w:p>
    <w:p w:rsidR="001C7A1D" w:rsidRPr="005A40CB" w:rsidRDefault="00D178D3" w:rsidP="00FD070A">
      <w:pPr>
        <w:pStyle w:val="Heading1"/>
        <w:rPr>
          <w:noProof w:val="0"/>
          <w:sz w:val="32"/>
          <w:szCs w:val="32"/>
        </w:rPr>
      </w:pPr>
      <w:r w:rsidRPr="005A40CB">
        <w:rPr>
          <w:noProof w:val="0"/>
          <w:sz w:val="32"/>
          <w:szCs w:val="32"/>
        </w:rPr>
        <w:t>Personal Profile</w:t>
      </w:r>
      <w:r w:rsidR="005A40CB" w:rsidRPr="005A40CB">
        <w:rPr>
          <w:noProof w:val="0"/>
          <w:sz w:val="32"/>
          <w:szCs w:val="32"/>
        </w:rPr>
        <w:t>/Career Obj</w:t>
      </w:r>
      <w:bookmarkStart w:id="0" w:name="_GoBack"/>
      <w:bookmarkEnd w:id="0"/>
      <w:r w:rsidR="005A40CB" w:rsidRPr="005A40CB">
        <w:rPr>
          <w:noProof w:val="0"/>
          <w:sz w:val="32"/>
          <w:szCs w:val="32"/>
        </w:rPr>
        <w:t>ective</w:t>
      </w:r>
    </w:p>
    <w:p w:rsidR="005A40CB" w:rsidRDefault="00D178D3" w:rsidP="005A40CB">
      <w:pPr>
        <w:rPr>
          <w:rFonts w:asciiTheme="minorBidi" w:eastAsia="Calibri" w:hAnsiTheme="minorBidi"/>
        </w:rPr>
      </w:pPr>
      <w:r w:rsidRPr="001D3CD5">
        <w:rPr>
          <w:rFonts w:asciiTheme="minorBidi" w:hAnsiTheme="minorBidi"/>
        </w:rPr>
        <w:t>I am a hardworking, honest i</w:t>
      </w:r>
      <w:r w:rsidR="001D3CD5">
        <w:rPr>
          <w:rFonts w:asciiTheme="minorBidi" w:hAnsiTheme="minorBidi"/>
        </w:rPr>
        <w:t>ndividual, a</w:t>
      </w:r>
      <w:r w:rsidR="001D3CD5" w:rsidRPr="001D3CD5">
        <w:rPr>
          <w:rFonts w:asciiTheme="minorBidi" w:hAnsiTheme="minorBidi"/>
        </w:rPr>
        <w:t xml:space="preserve"> good</w:t>
      </w:r>
      <w:r w:rsidRPr="001D3CD5">
        <w:rPr>
          <w:rFonts w:asciiTheme="minorBidi" w:hAnsiTheme="minorBidi"/>
        </w:rPr>
        <w:t xml:space="preserve"> timekeeper, alwa</w:t>
      </w:r>
      <w:r w:rsidR="001D3CD5">
        <w:rPr>
          <w:rFonts w:asciiTheme="minorBidi" w:hAnsiTheme="minorBidi"/>
        </w:rPr>
        <w:t xml:space="preserve">ys willing to learn new skills, friendly, helpful, </w:t>
      </w:r>
      <w:r w:rsidRPr="001D3CD5">
        <w:rPr>
          <w:rFonts w:asciiTheme="minorBidi" w:hAnsiTheme="minorBidi"/>
        </w:rPr>
        <w:t>polite, have a good sense of humor. I am able to work within a t</w:t>
      </w:r>
      <w:r w:rsidR="001D3CD5">
        <w:rPr>
          <w:rFonts w:asciiTheme="minorBidi" w:hAnsiTheme="minorBidi"/>
        </w:rPr>
        <w:t xml:space="preserve">eam setting and able to listen </w:t>
      </w:r>
      <w:r w:rsidRPr="001D3CD5">
        <w:rPr>
          <w:rFonts w:asciiTheme="minorBidi" w:hAnsiTheme="minorBidi"/>
        </w:rPr>
        <w:t>ef</w:t>
      </w:r>
      <w:r w:rsidR="001D3CD5">
        <w:rPr>
          <w:rFonts w:asciiTheme="minorBidi" w:hAnsiTheme="minorBidi"/>
        </w:rPr>
        <w:t xml:space="preserve">fectively when </w:t>
      </w:r>
      <w:r w:rsidR="001D3CD5" w:rsidRPr="001D3CD5">
        <w:rPr>
          <w:rFonts w:asciiTheme="minorBidi" w:hAnsiTheme="minorBidi"/>
        </w:rPr>
        <w:t>solving</w:t>
      </w:r>
      <w:r w:rsidR="00981D41">
        <w:rPr>
          <w:rFonts w:asciiTheme="minorBidi" w:hAnsiTheme="minorBidi"/>
        </w:rPr>
        <w:t xml:space="preserve"> </w:t>
      </w:r>
      <w:r w:rsidR="001D3CD5" w:rsidRPr="001D3CD5">
        <w:rPr>
          <w:rFonts w:asciiTheme="minorBidi" w:hAnsiTheme="minorBidi"/>
        </w:rPr>
        <w:t>problems.</w:t>
      </w:r>
    </w:p>
    <w:p w:rsidR="001C7A1D" w:rsidRPr="001D3CD5" w:rsidRDefault="001D3CD5" w:rsidP="00D178D3">
      <w:pPr>
        <w:rPr>
          <w:rFonts w:asciiTheme="minorBidi" w:hAnsiTheme="minorBidi"/>
        </w:rPr>
      </w:pPr>
      <w:r w:rsidRPr="001D3CD5">
        <w:rPr>
          <w:rFonts w:asciiTheme="minorBidi" w:eastAsia="Calibri" w:hAnsiTheme="minorBidi"/>
        </w:rPr>
        <w:t>Seeking a position with reputed company utilizing severa</w:t>
      </w:r>
      <w:r>
        <w:rPr>
          <w:rFonts w:asciiTheme="minorBidi" w:eastAsia="Calibri" w:hAnsiTheme="minorBidi"/>
        </w:rPr>
        <w:t xml:space="preserve">l skills in customer service, hospitality </w:t>
      </w:r>
      <w:r w:rsidRPr="001D3CD5">
        <w:rPr>
          <w:rFonts w:asciiTheme="minorBidi" w:eastAsia="Calibri" w:hAnsiTheme="minorBidi"/>
        </w:rPr>
        <w:t>and demonstrated ability to rema</w:t>
      </w:r>
      <w:r>
        <w:rPr>
          <w:rFonts w:asciiTheme="minorBidi" w:eastAsia="Calibri" w:hAnsiTheme="minorBidi"/>
        </w:rPr>
        <w:t>in calm in emergency situations.</w:t>
      </w:r>
    </w:p>
    <w:p w:rsidR="00F64B87" w:rsidRPr="005A40CB" w:rsidRDefault="001B1367" w:rsidP="0054303C">
      <w:pPr>
        <w:pStyle w:val="Heading1"/>
        <w:rPr>
          <w:noProof w:val="0"/>
          <w:sz w:val="36"/>
          <w:szCs w:val="36"/>
          <w:rtl/>
        </w:rPr>
      </w:pPr>
      <w:r w:rsidRPr="005A40CB">
        <w:rPr>
          <w:noProof w:val="0"/>
          <w:sz w:val="36"/>
          <w:szCs w:val="36"/>
        </w:rPr>
        <w:t>Experience</w:t>
      </w:r>
    </w:p>
    <w:p w:rsidR="00F64B87" w:rsidRPr="00F64B87" w:rsidRDefault="00F64B87" w:rsidP="00F64B87"/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70"/>
        <w:gridCol w:w="270"/>
        <w:gridCol w:w="4230"/>
      </w:tblGrid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464271" w:rsidP="001B1367">
            <w:r>
              <w:rPr>
                <w:noProof/>
              </w:rPr>
            </w: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11" o:spid="_x0000_s1067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6KLBwp8CAABCBQAADgAAAAAAAAAAAAAAAAAuAgAAZHJzL2Uy&#10;b0RvYy54bWxQSwECLQAUAAYACAAAACEAOX3OqNoAAAAEAQAADwAAAAAAAAAAAAAAAAD5BAAAZHJz&#10;L2Rvd25yZXYueG1sUEsFBgAAAAAEAAQA8wAAAAAGAAAAAA==&#10;" adj="18482" fillcolor="#b59e67" stroked="f">
                  <v:textbox>
                    <w:txbxContent>
                      <w:p w:rsidR="00A00693" w:rsidRPr="00D42819" w:rsidRDefault="0054303C" w:rsidP="001B1367">
                        <w:pPr>
                          <w:pStyle w:val="Years"/>
                        </w:pPr>
                        <w:r>
                          <w:t>2015– Present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464271" w:rsidP="001B1367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110" o:spid="_x0000_s1066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nm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nIRZ5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2E2EBE" w:rsidRDefault="00586E9F" w:rsidP="00586E9F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E</w:t>
            </w:r>
            <w:r w:rsidR="0054303C" w:rsidRPr="00586E9F">
              <w:rPr>
                <w:b/>
                <w:bCs/>
                <w:color w:val="31849B" w:themeColor="accent5" w:themeShade="BF"/>
                <w:sz w:val="28"/>
                <w:szCs w:val="28"/>
              </w:rPr>
              <w:t>tisalat</w:t>
            </w:r>
            <w:r w:rsidR="005E0AB5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54303C" w:rsidRPr="00586E9F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UAE</w:t>
            </w:r>
          </w:p>
          <w:p w:rsidR="001B1367" w:rsidRPr="00586E9F" w:rsidRDefault="00803A0E" w:rsidP="00586E9F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customer service\sales</w:t>
            </w:r>
          </w:p>
          <w:p w:rsidR="00A00693" w:rsidRDefault="0054303C" w:rsidP="0054303C">
            <w:pPr>
              <w:pStyle w:val="Heading3"/>
            </w:pPr>
            <w:r>
              <w:t>Dubai, UAE</w:t>
            </w:r>
          </w:p>
          <w:p w:rsidR="0054303C" w:rsidRPr="0054303C" w:rsidRDefault="0054303C" w:rsidP="0054303C"/>
          <w:p w:rsidR="00A00693" w:rsidRPr="0009498F" w:rsidRDefault="0054303C" w:rsidP="0054303C">
            <w:r>
              <w:t xml:space="preserve">Attracts potential customers by answering product and service questions; suggesting information about other products and services. Opens customer accounts by recording account information. Maintains customer records by updating account information. </w:t>
            </w:r>
            <w:r w:rsidRPr="0054303C">
              <w:t>Resolves product or service problems by clarifying the customer's complaint; determining the cause of the problem; selecting and explaining the best solution to solve the problem; expediting correction or adjustment; following up to ensure resolution.</w:t>
            </w:r>
          </w:p>
        </w:tc>
      </w:tr>
      <w:tr w:rsidR="001B1367" w:rsidRPr="0009498F" w:rsidTr="0054303C">
        <w:trPr>
          <w:trHeight w:val="3744"/>
        </w:trPr>
        <w:tc>
          <w:tcPr>
            <w:tcW w:w="1440" w:type="dxa"/>
            <w:vMerge/>
          </w:tcPr>
          <w:p w:rsidR="001B1367" w:rsidRPr="0009498F" w:rsidRDefault="001B1367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4230" w:type="dxa"/>
            <w:vMerge/>
          </w:tcPr>
          <w:p w:rsidR="001B1367" w:rsidRPr="0009498F" w:rsidRDefault="001B1367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464271" w:rsidP="001B1367">
            <w:r>
              <w:rPr>
                <w:noProof/>
              </w:rPr>
            </w:r>
            <w:r>
              <w:rPr>
                <w:noProof/>
              </w:rPr>
              <w:pict>
                <v:shape id="Pentagon 234" o:spid="_x0000_s1065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AOyCttoQIAAEIFAAAOAAAAAAAAAAAAAAAAAC4CAABkcnMv&#10;ZTJvRG9jLnhtbFBLAQItABQABgAIAAAAIQA5fc6o2gAAAAQBAAAPAAAAAAAAAAAAAAAAAPsEAABk&#10;cnMvZG93bnJldi54bWxQSwUGAAAAAAQABADzAAAAAgYAAAAA&#10;" adj="18482" fillcolor="#b59e67" stroked="f">
                  <v:textbox>
                    <w:txbxContent>
                      <w:p w:rsidR="00A00693" w:rsidRPr="00D42819" w:rsidRDefault="000C1A25" w:rsidP="000C1A25">
                        <w:pPr>
                          <w:pStyle w:val="Years"/>
                        </w:pPr>
                        <w:r>
                          <w:t xml:space="preserve">2012 </w:t>
                        </w:r>
                        <w:r w:rsidR="00981D41">
                          <w:t>- 2015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464271" w:rsidP="001B1367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108" o:spid="_x0000_s1064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WB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GPRVgX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586E9F" w:rsidRDefault="00586E9F" w:rsidP="00586E9F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A</w:t>
            </w:r>
            <w:r w:rsidR="000C1A25" w:rsidRPr="00586E9F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bu </w:t>
            </w:r>
            <w:r w:rsidR="005E0AB5" w:rsidRPr="00586E9F">
              <w:rPr>
                <w:b/>
                <w:bCs/>
                <w:color w:val="31849B" w:themeColor="accent5" w:themeShade="BF"/>
                <w:sz w:val="28"/>
                <w:szCs w:val="28"/>
              </w:rPr>
              <w:t>Dhabi</w:t>
            </w:r>
            <w:r w:rsidR="005E0AB5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5E0AB5" w:rsidRPr="00586E9F">
              <w:rPr>
                <w:b/>
                <w:bCs/>
                <w:color w:val="31849B" w:themeColor="accent5" w:themeShade="BF"/>
                <w:sz w:val="28"/>
                <w:szCs w:val="28"/>
              </w:rPr>
              <w:t>Distribution</w:t>
            </w: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C</w:t>
            </w:r>
            <w:r w:rsidR="002E2EBE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o. </w:t>
            </w:r>
            <w:r w:rsidR="005E0AB5">
              <w:rPr>
                <w:b/>
                <w:bCs/>
                <w:color w:val="31849B" w:themeColor="accent5" w:themeShade="BF"/>
                <w:sz w:val="28"/>
                <w:szCs w:val="28"/>
              </w:rPr>
              <w:t>customer service</w:t>
            </w:r>
          </w:p>
          <w:p w:rsidR="001B1367" w:rsidRPr="0009498F" w:rsidRDefault="0054303C" w:rsidP="0054303C">
            <w:pPr>
              <w:pStyle w:val="Heading3"/>
            </w:pPr>
            <w:r>
              <w:t>Abu Dhabi, UAE</w:t>
            </w:r>
          </w:p>
          <w:p w:rsidR="00A00693" w:rsidRPr="0009498F" w:rsidRDefault="00A00693" w:rsidP="001B1367"/>
          <w:p w:rsidR="00A00693" w:rsidRPr="0009498F" w:rsidRDefault="0054303C" w:rsidP="00E05E79">
            <w:r w:rsidRPr="0054303C">
              <w:t>Customer service, listening to costumers, solving their problems, writing reports and e</w:t>
            </w:r>
            <w:r w:rsidR="00E05E79">
              <w:t>mails to high management of the</w:t>
            </w:r>
            <w:r w:rsidR="00981D41">
              <w:t xml:space="preserve"> </w:t>
            </w:r>
            <w:r w:rsidR="00E05E79" w:rsidRPr="0054303C">
              <w:t>dai</w:t>
            </w:r>
            <w:r w:rsidR="00E05E79">
              <w:t xml:space="preserve">ly work evaluation.  </w:t>
            </w:r>
          </w:p>
        </w:tc>
      </w:tr>
      <w:tr w:rsidR="001E5669" w:rsidRPr="0009498F" w:rsidTr="006F365C">
        <w:trPr>
          <w:trHeight w:val="1584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5A40CB">
        <w:trPr>
          <w:trHeight w:val="459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464271" w:rsidP="001B1367">
            <w:r>
              <w:rPr>
                <w:noProof/>
              </w:rPr>
            </w:r>
            <w:r>
              <w:rPr>
                <w:noProof/>
              </w:rPr>
              <w:pict>
                <v:shape id="Pentagon 235" o:spid="_x0000_s1063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C5HY18oQIAAEIFAAAOAAAAAAAAAAAAAAAAAC4CAABkcnMv&#10;ZTJvRG9jLnhtbFBLAQItABQABgAIAAAAIQA5fc6o2gAAAAQBAAAPAAAAAAAAAAAAAAAAAPsEAABk&#10;cnMvZG93bnJldi54bWxQSwUGAAAAAAQABADzAAAAAgYAAAAA&#10;" adj="18482" fillcolor="#b59e67" stroked="f">
                  <v:textbox>
                    <w:txbxContent>
                      <w:p w:rsidR="00A00693" w:rsidRPr="00D42819" w:rsidRDefault="000C1A25" w:rsidP="00A00693">
                        <w:pPr>
                          <w:pStyle w:val="Years"/>
                        </w:pPr>
                        <w:r>
                          <w:t>2009 - 201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464271" w:rsidP="001B1367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106" o:spid="_x0000_s1062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cK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SsF3C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586E9F" w:rsidRDefault="00586E9F" w:rsidP="00586E9F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586E9F">
              <w:rPr>
                <w:b/>
                <w:bCs/>
                <w:color w:val="31849B" w:themeColor="accent5" w:themeShade="BF"/>
                <w:sz w:val="28"/>
                <w:szCs w:val="28"/>
              </w:rPr>
              <w:t>Egypt</w:t>
            </w: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A</w:t>
            </w:r>
            <w:r w:rsidR="000C1A25" w:rsidRPr="00586E9F">
              <w:rPr>
                <w:b/>
                <w:bCs/>
                <w:color w:val="31849B" w:themeColor="accent5" w:themeShade="BF"/>
                <w:sz w:val="28"/>
                <w:szCs w:val="28"/>
              </w:rPr>
              <w:t>ir</w:t>
            </w:r>
          </w:p>
          <w:p w:rsidR="00A00693" w:rsidRPr="0009498F" w:rsidRDefault="00A13077" w:rsidP="000C1A25">
            <w:pPr>
              <w:pStyle w:val="Heading3"/>
            </w:pPr>
            <w:r>
              <w:t>C</w:t>
            </w:r>
            <w:r w:rsidR="000C1A25">
              <w:t xml:space="preserve">airo International Airport </w:t>
            </w:r>
          </w:p>
          <w:p w:rsidR="00A00693" w:rsidRPr="0009498F" w:rsidRDefault="00A00693" w:rsidP="001B1367"/>
          <w:p w:rsidR="001B1367" w:rsidRPr="0009498F" w:rsidRDefault="000C1A25" w:rsidP="001B1367">
            <w:r>
              <w:t>Ground Handling, Tickets booking &amp; Public relations.</w:t>
            </w:r>
          </w:p>
          <w:p w:rsidR="00A00693" w:rsidRPr="0009498F" w:rsidRDefault="00A00693" w:rsidP="001B1367"/>
        </w:tc>
      </w:tr>
      <w:tr w:rsidR="001E5669" w:rsidRPr="0009498F" w:rsidTr="006F365C">
        <w:trPr>
          <w:trHeight w:val="1404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6F365C">
        <w:trPr>
          <w:trHeight w:val="60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1B1367" w:rsidRPr="0009498F" w:rsidRDefault="001B1367" w:rsidP="001B1367"/>
        </w:tc>
        <w:tc>
          <w:tcPr>
            <w:tcW w:w="540" w:type="dxa"/>
            <w:gridSpan w:val="2"/>
            <w:vAlign w:val="center"/>
          </w:tcPr>
          <w:p w:rsidR="001B1367" w:rsidRPr="0009498F" w:rsidRDefault="001B1367" w:rsidP="001B1367">
            <w:pPr>
              <w:jc w:val="center"/>
            </w:pPr>
          </w:p>
        </w:tc>
        <w:tc>
          <w:tcPr>
            <w:tcW w:w="4230" w:type="dxa"/>
          </w:tcPr>
          <w:p w:rsidR="00A00693" w:rsidRPr="0009498F" w:rsidRDefault="00A00693" w:rsidP="001B1367"/>
        </w:tc>
      </w:tr>
      <w:tr w:rsidR="001B1367" w:rsidRPr="0009498F" w:rsidTr="006F365C">
        <w:trPr>
          <w:trHeight w:val="60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1B1367" w:rsidRPr="0009498F" w:rsidRDefault="001B1367" w:rsidP="001B1367"/>
        </w:tc>
        <w:tc>
          <w:tcPr>
            <w:tcW w:w="540" w:type="dxa"/>
            <w:gridSpan w:val="2"/>
            <w:vAlign w:val="center"/>
          </w:tcPr>
          <w:p w:rsidR="001B1367" w:rsidRPr="0009498F" w:rsidRDefault="001B1367" w:rsidP="001B1367">
            <w:pPr>
              <w:jc w:val="center"/>
            </w:pPr>
          </w:p>
        </w:tc>
        <w:tc>
          <w:tcPr>
            <w:tcW w:w="4230" w:type="dxa"/>
          </w:tcPr>
          <w:p w:rsidR="001B1367" w:rsidRPr="0009498F" w:rsidRDefault="00F15BF0" w:rsidP="001B136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579755</wp:posOffset>
                  </wp:positionV>
                  <wp:extent cx="1181100" cy="1419225"/>
                  <wp:effectExtent l="1905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365C" w:rsidRDefault="006F365C" w:rsidP="00F64B87">
      <w:pPr>
        <w:pStyle w:val="Heading1"/>
      </w:pPr>
    </w:p>
    <w:p w:rsidR="00FA7559" w:rsidRDefault="00FA7559" w:rsidP="00FA7559"/>
    <w:p w:rsidR="00FA7559" w:rsidRDefault="00FA7559" w:rsidP="00FA7559"/>
    <w:p w:rsidR="00FA7559" w:rsidRPr="00FA7559" w:rsidRDefault="00FA7559" w:rsidP="00FA7559">
      <w:pPr>
        <w:rPr>
          <w:rtl/>
        </w:rPr>
      </w:pPr>
    </w:p>
    <w:p w:rsidR="00320973" w:rsidRPr="00C650CD" w:rsidRDefault="00320973" w:rsidP="00C650CD"/>
    <w:p w:rsidR="00E05E79" w:rsidRDefault="00E05E79" w:rsidP="00CB1408">
      <w:pPr>
        <w:pStyle w:val="Heading1"/>
        <w:rPr>
          <w:noProof w:val="0"/>
        </w:rPr>
      </w:pPr>
    </w:p>
    <w:p w:rsidR="00B3084A" w:rsidRDefault="00CB1408" w:rsidP="00F426B8">
      <w:pPr>
        <w:pStyle w:val="Heading1"/>
        <w:rPr>
          <w:noProof w:val="0"/>
        </w:rPr>
      </w:pPr>
      <w:r w:rsidRPr="0009498F">
        <w:rPr>
          <w:noProof w:val="0"/>
        </w:rPr>
        <w:t>Education</w:t>
      </w:r>
    </w:p>
    <w:p w:rsidR="00F426B8" w:rsidRPr="00586E9F" w:rsidRDefault="00F426B8" w:rsidP="00F426B8">
      <w:pPr>
        <w:rPr>
          <w:b/>
          <w:bCs/>
          <w:color w:val="31849B" w:themeColor="accent5" w:themeShade="BF"/>
          <w:sz w:val="24"/>
          <w:szCs w:val="24"/>
        </w:rPr>
      </w:pPr>
      <w:r w:rsidRPr="00586E9F">
        <w:rPr>
          <w:b/>
          <w:bCs/>
          <w:color w:val="31849B" w:themeColor="accent5" w:themeShade="BF"/>
          <w:sz w:val="24"/>
          <w:szCs w:val="24"/>
        </w:rPr>
        <w:t>Bachelor of hospitality management</w:t>
      </w:r>
    </w:p>
    <w:p w:rsidR="00CB1408" w:rsidRPr="0009498F" w:rsidRDefault="00B10849" w:rsidP="00B10849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Faculty of Tourism and Hotels</w:t>
      </w:r>
      <w:r w:rsidR="004D7C4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l-Minya University,</w:t>
      </w:r>
      <w:r w:rsidR="00B3084A">
        <w:rPr>
          <w:noProof w:val="0"/>
          <w:lang w:val="en-US"/>
        </w:rPr>
        <w:t xml:space="preserve"> Egypt</w:t>
      </w:r>
    </w:p>
    <w:p w:rsidR="001C7A1D" w:rsidRDefault="00E5665F" w:rsidP="00CB140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 xml:space="preserve">Grade degree: good </w:t>
      </w:r>
    </w:p>
    <w:p w:rsidR="001C7A1D" w:rsidRDefault="001C7A1D" w:rsidP="00CB140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Grad</w:t>
      </w:r>
      <w:r w:rsidR="00B10849">
        <w:rPr>
          <w:noProof w:val="0"/>
          <w:lang w:val="en-US"/>
        </w:rPr>
        <w:t>e of project: Excellent</w:t>
      </w:r>
    </w:p>
    <w:p w:rsidR="00CB1408" w:rsidRPr="0009498F" w:rsidRDefault="00D060F1" w:rsidP="001C7A1D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Graduation</w:t>
      </w:r>
      <w:r w:rsidR="001C7A1D">
        <w:rPr>
          <w:noProof w:val="0"/>
          <w:lang w:val="en-US"/>
        </w:rPr>
        <w:t>:</w:t>
      </w:r>
      <w:r w:rsidR="00B10849">
        <w:rPr>
          <w:noProof w:val="0"/>
          <w:lang w:val="en-US"/>
        </w:rPr>
        <w:t xml:space="preserve"> 201</w:t>
      </w:r>
      <w:r w:rsidR="00FA6740">
        <w:rPr>
          <w:noProof w:val="0"/>
          <w:lang w:val="en-US"/>
        </w:rPr>
        <w:t>1</w:t>
      </w:r>
    </w:p>
    <w:p w:rsidR="00CB1408" w:rsidRPr="0009498F" w:rsidRDefault="00CB1408" w:rsidP="00CB1408">
      <w:pPr>
        <w:pStyle w:val="TabbedText"/>
        <w:rPr>
          <w:noProof w:val="0"/>
          <w:lang w:val="en-US"/>
        </w:rPr>
      </w:pPr>
    </w:p>
    <w:p w:rsidR="00FA6740" w:rsidRPr="00FA6740" w:rsidRDefault="00FA6740" w:rsidP="00FA6740">
      <w:pPr>
        <w:pStyle w:val="Heading1"/>
        <w:rPr>
          <w:noProof w:val="0"/>
        </w:rPr>
      </w:pPr>
      <w:r>
        <w:rPr>
          <w:noProof w:val="0"/>
        </w:rPr>
        <w:t>Courses</w:t>
      </w:r>
    </w:p>
    <w:p w:rsidR="00CB1408" w:rsidRPr="00586E9F" w:rsidRDefault="00586E9F" w:rsidP="00F426B8">
      <w:pPr>
        <w:rPr>
          <w:b/>
          <w:bCs/>
          <w:color w:val="31849B" w:themeColor="accent5" w:themeShade="BF"/>
          <w:sz w:val="24"/>
          <w:szCs w:val="24"/>
        </w:rPr>
      </w:pPr>
      <w:r w:rsidRPr="00586E9F">
        <w:rPr>
          <w:b/>
          <w:bCs/>
          <w:color w:val="31849B" w:themeColor="accent5" w:themeShade="BF"/>
          <w:sz w:val="24"/>
          <w:szCs w:val="24"/>
        </w:rPr>
        <w:t>Customer S</w:t>
      </w:r>
      <w:r w:rsidR="00B10849" w:rsidRPr="00586E9F">
        <w:rPr>
          <w:b/>
          <w:bCs/>
          <w:color w:val="31849B" w:themeColor="accent5" w:themeShade="BF"/>
          <w:sz w:val="24"/>
          <w:szCs w:val="24"/>
        </w:rPr>
        <w:t>ervices</w:t>
      </w:r>
    </w:p>
    <w:p w:rsidR="00CB1408" w:rsidRDefault="00FA6740" w:rsidP="00727B18">
      <w:r>
        <w:t>Egypt Air</w:t>
      </w:r>
      <w:r w:rsidR="00727B18">
        <w:t>,</w:t>
      </w:r>
      <w:r>
        <w:t xml:space="preserve"> Cairo,</w:t>
      </w:r>
      <w:r w:rsidR="00727B18">
        <w:t xml:space="preserve"> Egypt</w:t>
      </w:r>
    </w:p>
    <w:p w:rsidR="00727B18" w:rsidRDefault="00FA6740" w:rsidP="00727B18">
      <w:r>
        <w:t>2010</w:t>
      </w:r>
    </w:p>
    <w:p w:rsidR="00FA6740" w:rsidRDefault="00FA6740" w:rsidP="00727B18"/>
    <w:p w:rsidR="00FA6740" w:rsidRPr="00586E9F" w:rsidRDefault="00F426B8" w:rsidP="00F426B8">
      <w:pPr>
        <w:rPr>
          <w:b/>
          <w:bCs/>
          <w:color w:val="31849B" w:themeColor="accent5" w:themeShade="BF"/>
          <w:sz w:val="24"/>
          <w:szCs w:val="24"/>
        </w:rPr>
      </w:pPr>
      <w:r w:rsidRPr="00586E9F">
        <w:rPr>
          <w:b/>
          <w:bCs/>
          <w:color w:val="31849B" w:themeColor="accent5" w:themeShade="BF"/>
          <w:sz w:val="24"/>
          <w:szCs w:val="24"/>
        </w:rPr>
        <w:t>Amadeus</w:t>
      </w:r>
      <w:r w:rsidR="00B1164B">
        <w:rPr>
          <w:b/>
          <w:bCs/>
          <w:color w:val="31849B" w:themeColor="accent5" w:themeShade="BF"/>
          <w:sz w:val="24"/>
          <w:szCs w:val="24"/>
        </w:rPr>
        <w:t xml:space="preserve"> </w:t>
      </w:r>
      <w:r w:rsidR="00586E9F" w:rsidRPr="00586E9F">
        <w:rPr>
          <w:b/>
          <w:bCs/>
          <w:color w:val="31849B" w:themeColor="accent5" w:themeShade="BF"/>
          <w:sz w:val="24"/>
          <w:szCs w:val="24"/>
        </w:rPr>
        <w:t>R</w:t>
      </w:r>
      <w:r w:rsidRPr="00586E9F">
        <w:rPr>
          <w:b/>
          <w:bCs/>
          <w:color w:val="31849B" w:themeColor="accent5" w:themeShade="BF"/>
          <w:sz w:val="24"/>
          <w:szCs w:val="24"/>
        </w:rPr>
        <w:t>eser</w:t>
      </w:r>
      <w:r w:rsidR="00586E9F" w:rsidRPr="00586E9F">
        <w:rPr>
          <w:b/>
          <w:bCs/>
          <w:color w:val="31849B" w:themeColor="accent5" w:themeShade="BF"/>
          <w:sz w:val="24"/>
          <w:szCs w:val="24"/>
        </w:rPr>
        <w:t>vation</w:t>
      </w:r>
    </w:p>
    <w:p w:rsidR="00FA6740" w:rsidRDefault="00191597" w:rsidP="00FA6740">
      <w:r>
        <w:t>Amadeus, Cairo, Egypt</w:t>
      </w:r>
    </w:p>
    <w:p w:rsidR="00191597" w:rsidRDefault="00191597" w:rsidP="00FA6740">
      <w:r>
        <w:t>2011</w:t>
      </w:r>
    </w:p>
    <w:p w:rsidR="00191597" w:rsidRPr="00586E9F" w:rsidRDefault="00191597" w:rsidP="00586E9F">
      <w:pPr>
        <w:rPr>
          <w:b/>
          <w:bCs/>
          <w:color w:val="31849B" w:themeColor="accent5" w:themeShade="BF"/>
        </w:rPr>
      </w:pPr>
    </w:p>
    <w:p w:rsidR="00FA6740" w:rsidRPr="00586E9F" w:rsidRDefault="00586E9F" w:rsidP="00586E9F">
      <w:pPr>
        <w:rPr>
          <w:b/>
          <w:bCs/>
          <w:color w:val="31849B" w:themeColor="accent5" w:themeShade="BF"/>
          <w:sz w:val="24"/>
          <w:szCs w:val="24"/>
        </w:rPr>
      </w:pPr>
      <w:r w:rsidRPr="00586E9F">
        <w:rPr>
          <w:b/>
          <w:bCs/>
          <w:color w:val="31849B" w:themeColor="accent5" w:themeShade="BF"/>
          <w:sz w:val="24"/>
          <w:szCs w:val="24"/>
        </w:rPr>
        <w:t>General of P</w:t>
      </w:r>
      <w:r w:rsidR="00FA6740" w:rsidRPr="00586E9F">
        <w:rPr>
          <w:b/>
          <w:bCs/>
          <w:color w:val="31849B" w:themeColor="accent5" w:themeShade="BF"/>
          <w:sz w:val="24"/>
          <w:szCs w:val="24"/>
        </w:rPr>
        <w:t>ublic</w:t>
      </w:r>
      <w:r w:rsidRPr="00586E9F">
        <w:rPr>
          <w:b/>
          <w:bCs/>
          <w:color w:val="31849B" w:themeColor="accent5" w:themeShade="BF"/>
          <w:sz w:val="24"/>
          <w:szCs w:val="24"/>
        </w:rPr>
        <w:t xml:space="preserve"> R</w:t>
      </w:r>
      <w:r w:rsidR="00FA6740" w:rsidRPr="00586E9F">
        <w:rPr>
          <w:b/>
          <w:bCs/>
          <w:color w:val="31849B" w:themeColor="accent5" w:themeShade="BF"/>
          <w:sz w:val="24"/>
          <w:szCs w:val="24"/>
        </w:rPr>
        <w:t>elations</w:t>
      </w:r>
    </w:p>
    <w:p w:rsidR="00FA6740" w:rsidRDefault="00FA6740" w:rsidP="00FA6740">
      <w:r>
        <w:t>Egypt Air, Cairo, Egypt</w:t>
      </w:r>
    </w:p>
    <w:p w:rsidR="00FA6740" w:rsidRDefault="00FA6740" w:rsidP="00FA6740">
      <w:r>
        <w:t>2015</w:t>
      </w:r>
    </w:p>
    <w:p w:rsidR="00CB1408" w:rsidRDefault="00CB1408" w:rsidP="00CB1408"/>
    <w:p w:rsidR="00CB1408" w:rsidRPr="00586E9F" w:rsidRDefault="00586E9F" w:rsidP="00586E9F">
      <w:pPr>
        <w:rPr>
          <w:b/>
          <w:bCs/>
          <w:color w:val="31849B" w:themeColor="accent5" w:themeShade="BF"/>
          <w:sz w:val="24"/>
          <w:szCs w:val="24"/>
        </w:rPr>
      </w:pPr>
      <w:r w:rsidRPr="00586E9F">
        <w:rPr>
          <w:b/>
          <w:bCs/>
          <w:color w:val="31849B" w:themeColor="accent5" w:themeShade="BF"/>
          <w:sz w:val="24"/>
          <w:szCs w:val="24"/>
        </w:rPr>
        <w:t>Sales</w:t>
      </w:r>
    </w:p>
    <w:p w:rsidR="00CB1408" w:rsidRDefault="00FA6740" w:rsidP="00727B18">
      <w:r>
        <w:t>Etisalat, UAE.</w:t>
      </w:r>
    </w:p>
    <w:p w:rsidR="00727B18" w:rsidRDefault="00FA6740" w:rsidP="00727B18">
      <w:r>
        <w:t>2015</w:t>
      </w:r>
    </w:p>
    <w:p w:rsidR="001D1109" w:rsidRDefault="001D1109" w:rsidP="001D1109">
      <w:pPr>
        <w:pStyle w:val="Heading1"/>
        <w:rPr>
          <w:noProof w:val="0"/>
        </w:rPr>
      </w:pPr>
      <w:r>
        <w:rPr>
          <w:noProof w:val="0"/>
        </w:rPr>
        <w:t>Languages</w:t>
      </w:r>
    </w:p>
    <w:p w:rsidR="001D1109" w:rsidRPr="00F23677" w:rsidRDefault="001D1109" w:rsidP="00F23677">
      <w:r w:rsidRPr="00F23677">
        <w:rPr>
          <w:b/>
          <w:bCs/>
          <w:color w:val="31849B" w:themeColor="accent5" w:themeShade="BF"/>
        </w:rPr>
        <w:t>Arabic</w:t>
      </w:r>
      <w:r w:rsidRPr="00F23677">
        <w:tab/>
      </w:r>
      <w:r w:rsidR="00464271">
        <w:pict>
          <v:oval id="Oval 6" o:spid="_x0000_s1061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xbegIAAP4E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7" o:spid="_x0000_s1060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8" o:spid="_x0000_s1059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2BegIAAP4E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9" o:spid="_x0000_s1058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A9ewIAAP4E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0" o:spid="_x0000_s1057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frfAIAAAA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6uNfrfAIAAAA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</w:p>
    <w:p w:rsidR="001D1109" w:rsidRPr="00F23677" w:rsidRDefault="001D1109" w:rsidP="00F23677">
      <w:r w:rsidRPr="00F23677">
        <w:rPr>
          <w:b/>
          <w:bCs/>
          <w:color w:val="31849B" w:themeColor="accent5" w:themeShade="BF"/>
        </w:rPr>
        <w:t>English</w:t>
      </w:r>
      <w:r w:rsidRPr="00F23677">
        <w:tab/>
      </w:r>
      <w:r w:rsidR="00464271">
        <w:pict>
          <v:oval id="Oval 11" o:spid="_x0000_s1056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xWJR9n0CAAAA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12" o:spid="_x0000_s1055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FtewIAAAA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13" o:spid="_x0000_s1054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GtfAIAAAA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wqAGtfAIAAAA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19" o:spid="_x0000_s1053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NAfQIAAAA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UE1jQH0CAAAA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14" o:spid="_x0000_s1052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NNlwIAADY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M6VjTZcCAAA2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CB1408" w:rsidRPr="00F23677" w:rsidRDefault="001D1109" w:rsidP="00F23677">
      <w:r w:rsidRPr="00F23677">
        <w:rPr>
          <w:b/>
          <w:bCs/>
          <w:color w:val="31849B" w:themeColor="accent5" w:themeShade="BF"/>
        </w:rPr>
        <w:t>Italy</w:t>
      </w:r>
      <w:r w:rsidR="00464271" w:rsidRPr="00464271">
        <w:pict>
          <v:oval id="Oval 16" o:spid="_x0000_s1051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DbfAIAAAA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BA2rDbfAIAAAA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17" o:spid="_x0000_s1050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AbfAIAAAA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BaPKAbfAIAAAA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18" o:spid="_x0000_s1049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OAewIAAAA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15" o:spid="_x0000_s1048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k4lwIAADY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Ne/pOJcCAAA2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  <w:r w:rsidR="00464271">
        <w:pict>
          <v:oval id="Oval 10" o:spid="_x0000_s1047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" fillcolor="#d8d8d8 [2732]" stroked="f">
            <o:lock v:ext="edit" aspectratio="t"/>
            <w10:wrap type="none"/>
            <w10:anchorlock/>
          </v:oval>
        </w:pict>
      </w:r>
    </w:p>
    <w:p w:rsidR="00F23677" w:rsidRDefault="00A00693" w:rsidP="00F23677">
      <w:pPr>
        <w:pStyle w:val="Heading1"/>
        <w:rPr>
          <w:noProof w:val="0"/>
        </w:rPr>
      </w:pPr>
      <w:r w:rsidRPr="0009498F">
        <w:rPr>
          <w:noProof w:val="0"/>
        </w:rPr>
        <w:t>Skills</w:t>
      </w:r>
    </w:p>
    <w:p w:rsidR="00F23677" w:rsidRDefault="00F23677" w:rsidP="00F23677">
      <w:r w:rsidRPr="00F23677">
        <w:rPr>
          <w:b/>
          <w:bCs/>
          <w:color w:val="31849B" w:themeColor="accent5" w:themeShade="BF"/>
        </w:rPr>
        <w:t>Microsoft office</w:t>
      </w:r>
      <w:r w:rsidR="00464271" w:rsidRPr="00464271">
        <w:pict>
          <v:oval id="Oval 27" o:spid="_x0000_s1046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bGfAIAAAA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/ADbGfAIAAAA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8" o:spid="_x0000_s1045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VdewIAAAA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9" o:spid="_x0000_s1044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WdfQ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tXH1nX0CAAAA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30" o:spid="_x0000_s1043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UWfAIAAAA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mUXUWfAIAAAA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44" o:spid="_x0000_s1042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2qr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F&#10;gZ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9Otqq5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F23677" w:rsidRDefault="00F23677" w:rsidP="00F23677">
      <w:r>
        <w:rPr>
          <w:b/>
          <w:bCs/>
          <w:color w:val="31849B" w:themeColor="accent5" w:themeShade="BF"/>
        </w:rPr>
        <w:t>Soft Skills</w:t>
      </w:r>
      <w:r w:rsidR="00464271" w:rsidRPr="00464271">
        <w:pict>
          <v:oval id="Oval 227" o:spid="_x0000_s1041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bX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3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2v7W1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32" o:spid="_x0000_s1040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Oe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H7ZTn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33" o:spid="_x0000_s1039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Gw5Ut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36" o:spid="_x0000_s1038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l+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aFpf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37" o:spid="_x0000_s1037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+r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a6ffq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</w:p>
    <w:p w:rsidR="00F23677" w:rsidRDefault="00F23677" w:rsidP="00F23677">
      <w:r w:rsidRPr="00721287">
        <w:rPr>
          <w:b/>
          <w:bCs/>
          <w:color w:val="31849B" w:themeColor="accent5" w:themeShade="BF"/>
        </w:rPr>
        <w:t xml:space="preserve">Presentation </w:t>
      </w:r>
      <w:r w:rsidR="00721287" w:rsidRPr="00721287">
        <w:rPr>
          <w:b/>
          <w:bCs/>
          <w:color w:val="31849B" w:themeColor="accent5" w:themeShade="BF"/>
        </w:rPr>
        <w:t>Skills</w:t>
      </w:r>
      <w:r w:rsidR="00464271" w:rsidRPr="00464271">
        <w:pict>
          <v:oval id="Oval 238" o:spid="_x0000_s1036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v1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95RL9X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39" o:spid="_x0000_s1035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0gfwIAAAI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A5kv0gfwIAAAIFAAAO&#10;AAAAAAAAAAAAAAAAAC4CAABkcnMvZTJvRG9jLnhtbFBLAQItABQABgAIAAAAIQBedoHP2AAAAAMB&#10;AAAPAAAAAAAAAAAAAAAAANkEAABkcnMvZG93bnJldi54bWxQSwUGAAAAAAQABADzAAAA3gUAAAAA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40" o:spid="_x0000_s1034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UNwFB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41" o:spid="_x0000_s1033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U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Qv&#10;Mk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oxt5R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45" o:spid="_x0000_s1032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Yl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HO7WJZ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535B8D" w:rsidRPr="00B74EEC" w:rsidRDefault="00B74EEC" w:rsidP="00535B8D">
      <w:pPr>
        <w:rPr>
          <w:b/>
          <w:bCs/>
          <w:color w:val="31849B" w:themeColor="accent5" w:themeShade="BF"/>
        </w:rPr>
      </w:pPr>
      <w:r w:rsidRPr="00B74EEC">
        <w:rPr>
          <w:b/>
          <w:bCs/>
          <w:color w:val="31849B" w:themeColor="accent5" w:themeShade="BF"/>
        </w:rPr>
        <w:t xml:space="preserve">Leader Ship </w:t>
      </w:r>
      <w:r w:rsidR="00464271" w:rsidRPr="00464271">
        <w:pict>
          <v:oval id="Oval 247" o:spid="_x0000_s1031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AE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F3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S2QBH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48" o:spid="_x0000_s1030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Ra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F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oR4EW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49" o:spid="_x0000_s1029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KP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lJ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8Yso9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50" o:spid="_x0000_s1028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g9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W4IPX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464271">
        <w:pict>
          <v:oval id="Oval 251" o:spid="_x0000_s1027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tovuh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</w:p>
    <w:sectPr w:rsidR="00535B8D" w:rsidRPr="00B74EEC" w:rsidSect="005A40CB">
      <w:headerReference w:type="default" r:id="rId10"/>
      <w:footerReference w:type="default" r:id="rId11"/>
      <w:type w:val="continuous"/>
      <w:pgSz w:w="12240" w:h="15840"/>
      <w:pgMar w:top="720" w:right="720" w:bottom="36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8E" w:rsidRDefault="00EF388E" w:rsidP="00D576AB">
      <w:r>
        <w:separator/>
      </w:r>
    </w:p>
  </w:endnote>
  <w:endnote w:type="continuationSeparator" w:id="1">
    <w:p w:rsidR="00EF388E" w:rsidRDefault="00EF388E" w:rsidP="00D5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Pr="00960138" w:rsidRDefault="00464271" w:rsidP="00535B8D">
    <w:pPr>
      <w:rPr>
        <w:b/>
        <w:bCs/>
        <w:color w:val="215868" w:themeColor="accent5" w:themeShade="80"/>
        <w:sz w:val="28"/>
        <w:szCs w:val="28"/>
      </w:rPr>
    </w:pPr>
    <w:r>
      <w:rPr>
        <w:b/>
        <w:bCs/>
        <w:color w:val="215868" w:themeColor="accent5" w:themeShade="80"/>
        <w:sz w:val="28"/>
        <w:szCs w:val="28"/>
      </w:rPr>
      <w:pict>
        <v:rect id="Rectangle 1" o:spid="_x0000_s4097" style="position:absolute;margin-left:-42.25pt;margin-top:39.5pt;width:631.75pt;height:1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  <w:r w:rsidR="00535B8D" w:rsidRPr="00960138">
      <w:rPr>
        <w:b/>
        <w:bCs/>
        <w:color w:val="215868" w:themeColor="accent5" w:themeShade="80"/>
        <w:sz w:val="28"/>
        <w:szCs w:val="28"/>
      </w:rPr>
      <w:t xml:space="preserve">I hope to be </w:t>
    </w:r>
    <w:r w:rsidR="00960138" w:rsidRPr="00960138">
      <w:rPr>
        <w:b/>
        <w:bCs/>
        <w:color w:val="215868" w:themeColor="accent5" w:themeShade="80"/>
        <w:sz w:val="28"/>
        <w:szCs w:val="28"/>
      </w:rPr>
      <w:t>a member</w:t>
    </w:r>
    <w:r w:rsidR="00535B8D" w:rsidRPr="00960138">
      <w:rPr>
        <w:b/>
        <w:bCs/>
        <w:color w:val="215868" w:themeColor="accent5" w:themeShade="80"/>
        <w:sz w:val="28"/>
        <w:szCs w:val="28"/>
      </w:rPr>
      <w:t xml:space="preserve"> of your </w:t>
    </w:r>
    <w:r w:rsidR="00960138" w:rsidRPr="00960138">
      <w:rPr>
        <w:b/>
        <w:bCs/>
        <w:color w:val="215868" w:themeColor="accent5" w:themeShade="80"/>
        <w:sz w:val="28"/>
        <w:szCs w:val="28"/>
      </w:rPr>
      <w:t xml:space="preserve">organizati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8E" w:rsidRDefault="00EF388E" w:rsidP="00D576AB">
      <w:r>
        <w:separator/>
      </w:r>
    </w:p>
  </w:footnote>
  <w:footnote w:type="continuationSeparator" w:id="1">
    <w:p w:rsidR="00EF388E" w:rsidRDefault="00EF388E" w:rsidP="00D57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Default="00464271">
    <w:pPr>
      <w:pStyle w:val="Header"/>
    </w:pPr>
    <w:r>
      <w:rPr>
        <w:noProof/>
      </w:rPr>
      <w:pict>
        <v:rect id="Rectangle 2" o:spid="_x0000_s4098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7A37"/>
    <w:multiLevelType w:val="hybridMultilevel"/>
    <w:tmpl w:val="C024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6">
      <o:colormru v:ext="edit" colors="#678c99,#fff1c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5CB1"/>
    <w:rsid w:val="00005CB1"/>
    <w:rsid w:val="00074A64"/>
    <w:rsid w:val="0009498F"/>
    <w:rsid w:val="000C1A25"/>
    <w:rsid w:val="000C5BFA"/>
    <w:rsid w:val="000F4EDE"/>
    <w:rsid w:val="0011657D"/>
    <w:rsid w:val="00133C76"/>
    <w:rsid w:val="00183D90"/>
    <w:rsid w:val="00186FC5"/>
    <w:rsid w:val="00191597"/>
    <w:rsid w:val="001B1367"/>
    <w:rsid w:val="001B7657"/>
    <w:rsid w:val="001C7A1D"/>
    <w:rsid w:val="001D1109"/>
    <w:rsid w:val="001D3CD5"/>
    <w:rsid w:val="001D44DC"/>
    <w:rsid w:val="001E3F6D"/>
    <w:rsid w:val="001E5669"/>
    <w:rsid w:val="001E7EFD"/>
    <w:rsid w:val="00201E5B"/>
    <w:rsid w:val="00256A25"/>
    <w:rsid w:val="002E2EBE"/>
    <w:rsid w:val="00317B6D"/>
    <w:rsid w:val="00320973"/>
    <w:rsid w:val="00336553"/>
    <w:rsid w:val="003B0DBD"/>
    <w:rsid w:val="003C021D"/>
    <w:rsid w:val="00402284"/>
    <w:rsid w:val="004136C3"/>
    <w:rsid w:val="004612B4"/>
    <w:rsid w:val="00464271"/>
    <w:rsid w:val="00491B2E"/>
    <w:rsid w:val="004A1010"/>
    <w:rsid w:val="004C20DE"/>
    <w:rsid w:val="004C20F1"/>
    <w:rsid w:val="004D7C49"/>
    <w:rsid w:val="005008CD"/>
    <w:rsid w:val="0050630B"/>
    <w:rsid w:val="00535B8D"/>
    <w:rsid w:val="005374AB"/>
    <w:rsid w:val="0054303C"/>
    <w:rsid w:val="00561C7E"/>
    <w:rsid w:val="00565467"/>
    <w:rsid w:val="00586E9F"/>
    <w:rsid w:val="005A40CB"/>
    <w:rsid w:val="005B12E2"/>
    <w:rsid w:val="005C0BDB"/>
    <w:rsid w:val="005E0AB5"/>
    <w:rsid w:val="006132A4"/>
    <w:rsid w:val="00682D54"/>
    <w:rsid w:val="0069263C"/>
    <w:rsid w:val="00696D04"/>
    <w:rsid w:val="006B2B19"/>
    <w:rsid w:val="006C4267"/>
    <w:rsid w:val="006F365C"/>
    <w:rsid w:val="0071481E"/>
    <w:rsid w:val="00717D22"/>
    <w:rsid w:val="00721287"/>
    <w:rsid w:val="0072362D"/>
    <w:rsid w:val="00727B18"/>
    <w:rsid w:val="007639ED"/>
    <w:rsid w:val="0076555F"/>
    <w:rsid w:val="007B405B"/>
    <w:rsid w:val="007C182B"/>
    <w:rsid w:val="00803A0E"/>
    <w:rsid w:val="00824270"/>
    <w:rsid w:val="00843D48"/>
    <w:rsid w:val="00872264"/>
    <w:rsid w:val="008D6698"/>
    <w:rsid w:val="008F5BF6"/>
    <w:rsid w:val="00905049"/>
    <w:rsid w:val="00912684"/>
    <w:rsid w:val="0094050E"/>
    <w:rsid w:val="00960138"/>
    <w:rsid w:val="0096239D"/>
    <w:rsid w:val="009660A5"/>
    <w:rsid w:val="009700F3"/>
    <w:rsid w:val="00981D41"/>
    <w:rsid w:val="00992E2B"/>
    <w:rsid w:val="009952A0"/>
    <w:rsid w:val="009D5C31"/>
    <w:rsid w:val="009E51EA"/>
    <w:rsid w:val="00A004F0"/>
    <w:rsid w:val="00A00693"/>
    <w:rsid w:val="00A051C2"/>
    <w:rsid w:val="00A13077"/>
    <w:rsid w:val="00A93456"/>
    <w:rsid w:val="00AA0A0B"/>
    <w:rsid w:val="00AB74AB"/>
    <w:rsid w:val="00AE2CFC"/>
    <w:rsid w:val="00AE4B0E"/>
    <w:rsid w:val="00AF33D5"/>
    <w:rsid w:val="00AF6D09"/>
    <w:rsid w:val="00B05F51"/>
    <w:rsid w:val="00B07E92"/>
    <w:rsid w:val="00B10849"/>
    <w:rsid w:val="00B1164B"/>
    <w:rsid w:val="00B3084A"/>
    <w:rsid w:val="00B541BD"/>
    <w:rsid w:val="00B67C39"/>
    <w:rsid w:val="00B74EEC"/>
    <w:rsid w:val="00B92726"/>
    <w:rsid w:val="00BA3804"/>
    <w:rsid w:val="00BA66C4"/>
    <w:rsid w:val="00BC1D57"/>
    <w:rsid w:val="00C650CD"/>
    <w:rsid w:val="00C72CF8"/>
    <w:rsid w:val="00C75952"/>
    <w:rsid w:val="00C9617E"/>
    <w:rsid w:val="00CB1408"/>
    <w:rsid w:val="00D060F1"/>
    <w:rsid w:val="00D178D3"/>
    <w:rsid w:val="00D42819"/>
    <w:rsid w:val="00D45EB5"/>
    <w:rsid w:val="00D576AB"/>
    <w:rsid w:val="00D949CE"/>
    <w:rsid w:val="00DB3921"/>
    <w:rsid w:val="00DD33C6"/>
    <w:rsid w:val="00DD7248"/>
    <w:rsid w:val="00DE291D"/>
    <w:rsid w:val="00E05E79"/>
    <w:rsid w:val="00E552EF"/>
    <w:rsid w:val="00E5665F"/>
    <w:rsid w:val="00EE39D7"/>
    <w:rsid w:val="00EF388E"/>
    <w:rsid w:val="00F13331"/>
    <w:rsid w:val="00F15BF0"/>
    <w:rsid w:val="00F20A8C"/>
    <w:rsid w:val="00F23677"/>
    <w:rsid w:val="00F23D3A"/>
    <w:rsid w:val="00F424C2"/>
    <w:rsid w:val="00F426B8"/>
    <w:rsid w:val="00F46D81"/>
    <w:rsid w:val="00F64B87"/>
    <w:rsid w:val="00FA6740"/>
    <w:rsid w:val="00FA7559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678c99,#fff1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343991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DBA5-04CF-4615-BBD7-B3FA32E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25</cp:revision>
  <cp:lastPrinted>2016-12-09T20:28:00Z</cp:lastPrinted>
  <dcterms:created xsi:type="dcterms:W3CDTF">2016-12-09T19:08:00Z</dcterms:created>
  <dcterms:modified xsi:type="dcterms:W3CDTF">2018-03-22T15:08:00Z</dcterms:modified>
</cp:coreProperties>
</file>